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F2" w:rsidRDefault="00DA27F2" w:rsidP="00DA27F2">
      <w:pPr>
        <w:pStyle w:val="a3"/>
        <w:ind w:left="6521"/>
        <w:rPr>
          <w:rFonts w:ascii="Times New Roman" w:hAnsi="Times New Roman" w:cs="Times New Roman"/>
          <w:sz w:val="28"/>
          <w:szCs w:val="28"/>
        </w:rPr>
      </w:pPr>
    </w:p>
    <w:p w:rsidR="00DA27F2" w:rsidRDefault="00DA27F2" w:rsidP="00DA27F2">
      <w:pPr>
        <w:pStyle w:val="a3"/>
        <w:ind w:left="6521"/>
        <w:rPr>
          <w:rFonts w:ascii="Times New Roman" w:hAnsi="Times New Roman" w:cs="Times New Roman"/>
          <w:sz w:val="28"/>
          <w:szCs w:val="28"/>
        </w:rPr>
      </w:pPr>
    </w:p>
    <w:p w:rsidR="00DA27F2" w:rsidRDefault="00DA27F2" w:rsidP="00DA27F2">
      <w:pPr>
        <w:pStyle w:val="a3"/>
        <w:ind w:left="6521"/>
        <w:rPr>
          <w:rFonts w:ascii="Times New Roman" w:hAnsi="Times New Roman" w:cs="Times New Roman"/>
          <w:sz w:val="28"/>
          <w:szCs w:val="28"/>
        </w:rPr>
      </w:pPr>
    </w:p>
    <w:p w:rsidR="00DA27F2" w:rsidRDefault="00DA27F2" w:rsidP="00DA27F2">
      <w:pPr>
        <w:pStyle w:val="a3"/>
        <w:ind w:left="6521"/>
        <w:rPr>
          <w:rFonts w:ascii="Times New Roman" w:hAnsi="Times New Roman" w:cs="Times New Roman"/>
          <w:sz w:val="28"/>
          <w:szCs w:val="28"/>
        </w:rPr>
      </w:pPr>
    </w:p>
    <w:p w:rsidR="00DA27F2" w:rsidRDefault="00DA27F2" w:rsidP="00DA27F2">
      <w:pPr>
        <w:pStyle w:val="a3"/>
        <w:ind w:left="6521"/>
        <w:rPr>
          <w:rFonts w:ascii="Times New Roman" w:hAnsi="Times New Roman" w:cs="Times New Roman"/>
          <w:sz w:val="28"/>
          <w:szCs w:val="28"/>
        </w:rPr>
      </w:pPr>
    </w:p>
    <w:p w:rsidR="00DA27F2" w:rsidRDefault="00DA27F2" w:rsidP="00DA27F2">
      <w:pPr>
        <w:pStyle w:val="a3"/>
        <w:ind w:left="6521"/>
        <w:rPr>
          <w:rFonts w:ascii="Times New Roman" w:hAnsi="Times New Roman" w:cs="Times New Roman"/>
          <w:sz w:val="28"/>
          <w:szCs w:val="28"/>
        </w:rPr>
      </w:pPr>
    </w:p>
    <w:p w:rsidR="00DA27F2" w:rsidRDefault="00DA27F2" w:rsidP="00DA27F2">
      <w:pPr>
        <w:pStyle w:val="a3"/>
        <w:ind w:left="6521"/>
        <w:rPr>
          <w:rFonts w:ascii="Times New Roman" w:hAnsi="Times New Roman" w:cs="Times New Roman"/>
          <w:sz w:val="28"/>
          <w:szCs w:val="28"/>
        </w:rPr>
      </w:pPr>
    </w:p>
    <w:p w:rsidR="00DA27F2" w:rsidRDefault="00DA27F2" w:rsidP="00DA27F2">
      <w:pPr>
        <w:pStyle w:val="a3"/>
        <w:ind w:left="6521"/>
        <w:rPr>
          <w:rFonts w:ascii="Times New Roman" w:hAnsi="Times New Roman" w:cs="Times New Roman"/>
          <w:sz w:val="28"/>
          <w:szCs w:val="28"/>
        </w:rPr>
      </w:pPr>
    </w:p>
    <w:p w:rsidR="001916FB" w:rsidRPr="00DA27F2" w:rsidRDefault="00DA27F2" w:rsidP="00DA27F2">
      <w:pPr>
        <w:pStyle w:val="a3"/>
        <w:ind w:left="6521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DA27F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</w:t>
        </w:r>
        <w:r w:rsidRPr="00DA27F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A27F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iyutsina</w:t>
        </w:r>
        <w:r w:rsidRPr="00DA27F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DA27F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DA27F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A27F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DA27F2" w:rsidRPr="00DA27F2" w:rsidRDefault="00DA27F2" w:rsidP="00DA27F2">
      <w:pPr>
        <w:pStyle w:val="a3"/>
        <w:ind w:left="6521"/>
        <w:rPr>
          <w:rFonts w:ascii="Times New Roman" w:hAnsi="Times New Roman" w:cs="Times New Roman"/>
          <w:sz w:val="28"/>
          <w:szCs w:val="28"/>
        </w:rPr>
      </w:pPr>
    </w:p>
    <w:p w:rsidR="00DA27F2" w:rsidRDefault="00DA27F2" w:rsidP="00DA27F2">
      <w:pPr>
        <w:pStyle w:val="a3"/>
        <w:ind w:left="6521"/>
        <w:rPr>
          <w:rFonts w:ascii="Times New Roman" w:hAnsi="Times New Roman" w:cs="Times New Roman"/>
          <w:b/>
          <w:sz w:val="28"/>
          <w:szCs w:val="28"/>
        </w:rPr>
      </w:pPr>
      <w:r w:rsidRPr="00DA27F2">
        <w:rPr>
          <w:rFonts w:ascii="Times New Roman" w:hAnsi="Times New Roman" w:cs="Times New Roman"/>
          <w:b/>
          <w:sz w:val="28"/>
          <w:szCs w:val="28"/>
        </w:rPr>
        <w:t>О</w:t>
      </w:r>
      <w:r w:rsidRPr="00DA27F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A27F2">
        <w:rPr>
          <w:rFonts w:ascii="Times New Roman" w:hAnsi="Times New Roman" w:cs="Times New Roman"/>
          <w:b/>
          <w:sz w:val="28"/>
          <w:szCs w:val="28"/>
        </w:rPr>
        <w:t>Киюциной</w:t>
      </w:r>
      <w:proofErr w:type="spellEnd"/>
    </w:p>
    <w:p w:rsidR="00DA27F2" w:rsidRDefault="00DA27F2" w:rsidP="001916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27F2" w:rsidRDefault="00DA27F2" w:rsidP="001916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27F2" w:rsidRDefault="00DA27F2" w:rsidP="001916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27F2" w:rsidRDefault="00DA27F2" w:rsidP="001916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9412D" w:rsidRDefault="0009412D" w:rsidP="00DA27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F2" w:rsidRDefault="00DA27F2" w:rsidP="00DA27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Уважаем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Киюц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DA27F2" w:rsidRDefault="00DA27F2" w:rsidP="00DA27F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27F2" w:rsidRDefault="00DA27F2" w:rsidP="00DA27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конституционному законодательству и государственному строительству, рассмотрев Ваше письмо от 2 июля 2015 года, выражает признательность за активную гражданскую позицию.</w:t>
      </w:r>
    </w:p>
    <w:p w:rsidR="00DA27F2" w:rsidRDefault="00DA27F2" w:rsidP="00DA27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Вами доклад </w:t>
      </w:r>
      <w:r w:rsidR="0009412D">
        <w:rPr>
          <w:rFonts w:ascii="Times New Roman" w:hAnsi="Times New Roman" w:cs="Times New Roman"/>
          <w:sz w:val="28"/>
          <w:szCs w:val="28"/>
        </w:rPr>
        <w:t>Института проблем современного общества</w:t>
      </w:r>
      <w:r w:rsidR="0009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неэффективности бюджетных расходов на уголовно-исполнительную систему» в Комитете изучен, содержащаяся в нем информация по возможности будет использована в законотворческой деятельности.</w:t>
      </w:r>
    </w:p>
    <w:p w:rsidR="00DA27F2" w:rsidRDefault="00DA27F2" w:rsidP="00DA27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7F2" w:rsidRDefault="00DA27F2" w:rsidP="00DA27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7F2" w:rsidRPr="00DA27F2" w:rsidRDefault="00DA27F2" w:rsidP="000941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094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Плигин</w:t>
      </w:r>
      <w:proofErr w:type="spellEnd"/>
    </w:p>
    <w:sectPr w:rsidR="00DA27F2" w:rsidRPr="00DA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AC"/>
    <w:rsid w:val="00053DCA"/>
    <w:rsid w:val="0009412D"/>
    <w:rsid w:val="001916FB"/>
    <w:rsid w:val="00C131CB"/>
    <w:rsid w:val="00DA27F2"/>
    <w:rsid w:val="00F5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6F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A27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6F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A27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.kiyuts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63D2-D2A9-4C55-9870-5D85D15C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15-07-15T11:06:00Z</cp:lastPrinted>
  <dcterms:created xsi:type="dcterms:W3CDTF">2015-07-15T10:53:00Z</dcterms:created>
  <dcterms:modified xsi:type="dcterms:W3CDTF">2015-07-15T11:08:00Z</dcterms:modified>
</cp:coreProperties>
</file>